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8ABEA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1F37F11F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402A062F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73BFD56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437291ED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1D550818" w14:textId="77777777" w:rsidR="00585D47" w:rsidRDefault="001E4D6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CB0CAF">
        <w:rPr>
          <w:snapToGrid w:val="0"/>
          <w:sz w:val="24"/>
        </w:rPr>
        <w:t>SEPTEMBER 4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EF23FE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</w:p>
    <w:p w14:paraId="62242FC6" w14:textId="77777777" w:rsidR="00585D47" w:rsidRDefault="00585D47">
      <w:pPr>
        <w:widowControl w:val="0"/>
        <w:rPr>
          <w:snapToGrid w:val="0"/>
          <w:sz w:val="24"/>
        </w:rPr>
      </w:pPr>
    </w:p>
    <w:p w14:paraId="21499B78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1FDE0A96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448D49E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191166C0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4B9F93D0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43F67804" w14:textId="77777777"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6167090B" w14:textId="77777777" w:rsidR="00334472" w:rsidRPr="00334472" w:rsidRDefault="00857BDE" w:rsidP="00334472">
      <w:pPr>
        <w:pStyle w:val="Heading1"/>
        <w:numPr>
          <w:ilvl w:val="0"/>
          <w:numId w:val="39"/>
        </w:numPr>
      </w:pPr>
      <w:r>
        <w:t xml:space="preserve">Minutes of previous </w:t>
      </w:r>
      <w:r w:rsidR="00334472">
        <w:t xml:space="preserve">board </w:t>
      </w:r>
      <w:r>
        <w:t>meeting</w:t>
      </w:r>
      <w:r w:rsidR="00E32ACB">
        <w:t xml:space="preserve"> </w:t>
      </w:r>
      <w:r w:rsidR="00C145A2">
        <w:t xml:space="preserve">held </w:t>
      </w:r>
      <w:r w:rsidR="00490CEE">
        <w:t>August 13</w:t>
      </w:r>
      <w:r w:rsidR="00490CEE" w:rsidRPr="00490CEE">
        <w:rPr>
          <w:vertAlign w:val="superscript"/>
        </w:rPr>
        <w:t>th</w:t>
      </w:r>
      <w:r w:rsidR="001D48FF">
        <w:t>, 201</w:t>
      </w:r>
      <w:r w:rsidR="00DB06E1">
        <w:t>8</w:t>
      </w:r>
    </w:p>
    <w:p w14:paraId="48D2D1CC" w14:textId="77777777" w:rsidR="005C0BC3" w:rsidRPr="00F27DE8" w:rsidRDefault="005C0BC3" w:rsidP="005C0BC3">
      <w:pPr>
        <w:pStyle w:val="Heading1"/>
        <w:numPr>
          <w:ilvl w:val="0"/>
          <w:numId w:val="39"/>
        </w:numPr>
      </w:pPr>
      <w:r w:rsidRPr="00F27DE8">
        <w:t>Treasurer's report</w:t>
      </w:r>
    </w:p>
    <w:p w14:paraId="5AC7610A" w14:textId="77777777"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2DE2A5FC" w14:textId="77777777" w:rsidR="00490CEE" w:rsidRDefault="00490CEE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August 14</w:t>
      </w:r>
      <w:r>
        <w:rPr>
          <w:snapToGrid w:val="0"/>
          <w:sz w:val="24"/>
          <w:vertAlign w:val="superscript"/>
        </w:rPr>
        <w:t xml:space="preserve">th </w:t>
      </w:r>
      <w:r>
        <w:rPr>
          <w:snapToGrid w:val="0"/>
          <w:sz w:val="24"/>
        </w:rPr>
        <w:t>Election Results</w:t>
      </w:r>
    </w:p>
    <w:p w14:paraId="6B0676DB" w14:textId="77777777"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720AA63E" w14:textId="77777777" w:rsidR="00490CEE" w:rsidRDefault="00490CEE" w:rsidP="00490CEE">
      <w:pPr>
        <w:widowControl w:val="0"/>
        <w:numPr>
          <w:ilvl w:val="0"/>
          <w:numId w:val="39"/>
        </w:numPr>
        <w:rPr>
          <w:sz w:val="24"/>
        </w:rPr>
      </w:pPr>
      <w:r w:rsidRPr="00490CEE">
        <w:rPr>
          <w:sz w:val="24"/>
        </w:rPr>
        <w:t>Road Patrolman’s report</w:t>
      </w:r>
    </w:p>
    <w:p w14:paraId="1D988DF0" w14:textId="77777777" w:rsidR="00615E73" w:rsidRDefault="00615E73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Town of Byron road work &amp; billing</w:t>
      </w:r>
    </w:p>
    <w:p w14:paraId="0089FBF2" w14:textId="77777777" w:rsidR="00615E73" w:rsidRDefault="00615E73" w:rsidP="00615E73">
      <w:pPr>
        <w:widowControl w:val="0"/>
        <w:numPr>
          <w:ilvl w:val="0"/>
          <w:numId w:val="39"/>
        </w:numPr>
        <w:rPr>
          <w:sz w:val="24"/>
        </w:rPr>
      </w:pPr>
      <w:r w:rsidRPr="00615E73">
        <w:rPr>
          <w:sz w:val="24"/>
        </w:rPr>
        <w:t>Grosbeak Road final bill and bill</w:t>
      </w:r>
      <w:r>
        <w:rPr>
          <w:sz w:val="24"/>
        </w:rPr>
        <w:t>ing</w:t>
      </w:r>
      <w:r w:rsidRPr="00615E73">
        <w:rPr>
          <w:sz w:val="24"/>
        </w:rPr>
        <w:t xml:space="preserve"> </w:t>
      </w:r>
      <w:proofErr w:type="spellStart"/>
      <w:r w:rsidRPr="00615E73">
        <w:rPr>
          <w:sz w:val="24"/>
        </w:rPr>
        <w:t>Gerke</w:t>
      </w:r>
      <w:proofErr w:type="spellEnd"/>
      <w:r w:rsidRPr="00615E73">
        <w:rPr>
          <w:sz w:val="24"/>
        </w:rPr>
        <w:t xml:space="preserve"> Excavating</w:t>
      </w:r>
    </w:p>
    <w:p w14:paraId="48931887" w14:textId="77777777" w:rsidR="00615E73" w:rsidRDefault="00615E73" w:rsidP="00615E7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Oakdale Area Fire Association board member</w:t>
      </w:r>
    </w:p>
    <w:p w14:paraId="4E20D3ED" w14:textId="77777777" w:rsidR="000A3B52" w:rsidRDefault="000A3B52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Fire Station Concrete Repair</w:t>
      </w:r>
      <w:r w:rsidR="00334472">
        <w:rPr>
          <w:sz w:val="24"/>
        </w:rPr>
        <w:t xml:space="preserve"> update</w:t>
      </w:r>
    </w:p>
    <w:p w14:paraId="5C6F0B14" w14:textId="77777777" w:rsidR="00490CEE" w:rsidRDefault="00490CEE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Tomah Ambulance per capita increase</w:t>
      </w:r>
    </w:p>
    <w:p w14:paraId="2B08F242" w14:textId="77777777"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14:paraId="11428859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407584EA" w14:textId="77777777" w:rsidR="00406F30" w:rsidRDefault="00406F30" w:rsidP="002C570E">
      <w:pPr>
        <w:ind w:left="60"/>
        <w:rPr>
          <w:sz w:val="24"/>
        </w:rPr>
      </w:pPr>
    </w:p>
    <w:p w14:paraId="7778E2E4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73A53584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403105A" w14:textId="77777777" w:rsidR="00857BDE" w:rsidRDefault="00857BDE">
      <w:pPr>
        <w:widowControl w:val="0"/>
        <w:rPr>
          <w:snapToGrid w:val="0"/>
          <w:sz w:val="24"/>
        </w:rPr>
      </w:pPr>
    </w:p>
    <w:p w14:paraId="249708DD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513BDAA7" w14:textId="77777777" w:rsidR="00F34E27" w:rsidRDefault="00F34E27">
      <w:pPr>
        <w:widowControl w:val="0"/>
        <w:rPr>
          <w:snapToGrid w:val="0"/>
          <w:sz w:val="24"/>
        </w:rPr>
      </w:pPr>
    </w:p>
    <w:p w14:paraId="004026BE" w14:textId="77777777" w:rsidR="00F34E27" w:rsidRDefault="00F34E27">
      <w:pPr>
        <w:widowControl w:val="0"/>
        <w:rPr>
          <w:snapToGrid w:val="0"/>
          <w:sz w:val="24"/>
        </w:rPr>
      </w:pPr>
    </w:p>
    <w:p w14:paraId="381AF3FB" w14:textId="7394E219" w:rsidR="00F34E27" w:rsidRDefault="00623497">
      <w:pPr>
        <w:widowControl w:val="0"/>
        <w:rPr>
          <w:snapToGrid w:val="0"/>
          <w:sz w:val="24"/>
        </w:rPr>
      </w:pPr>
      <w:bookmarkStart w:id="0" w:name="_GoBack"/>
      <w:r>
        <w:rPr>
          <w:snapToGrid w:val="0"/>
          <w:sz w:val="24"/>
        </w:rPr>
        <w:t>Oakdale12!</w:t>
      </w:r>
      <w:bookmarkEnd w:id="0"/>
      <w:r w:rsidR="00A467ED">
        <w:rPr>
          <w:snapToGrid w:val="0"/>
          <w:sz w:val="24"/>
        </w:rPr>
        <w:t>999</w:t>
      </w:r>
    </w:p>
    <w:p w14:paraId="7D0EBD6C" w14:textId="77777777" w:rsidR="00053A04" w:rsidRDefault="00053A04">
      <w:pPr>
        <w:widowControl w:val="0"/>
        <w:rPr>
          <w:snapToGrid w:val="0"/>
          <w:sz w:val="24"/>
        </w:rPr>
      </w:pPr>
    </w:p>
    <w:p w14:paraId="3985CD46" w14:textId="77777777" w:rsidR="00053A04" w:rsidRDefault="00053A04" w:rsidP="00F34E27">
      <w:pPr>
        <w:widowControl w:val="0"/>
        <w:jc w:val="right"/>
        <w:rPr>
          <w:snapToGrid w:val="0"/>
          <w:sz w:val="24"/>
        </w:rPr>
      </w:pPr>
    </w:p>
    <w:p w14:paraId="5D20C5C7" w14:textId="77777777" w:rsidR="00F32FFC" w:rsidRDefault="00F32FFC" w:rsidP="00105422">
      <w:pPr>
        <w:widowControl w:val="0"/>
        <w:jc w:val="center"/>
        <w:rPr>
          <w:snapToGrid w:val="0"/>
          <w:sz w:val="24"/>
        </w:rPr>
      </w:pPr>
    </w:p>
    <w:p w14:paraId="4D504AD8" w14:textId="77777777" w:rsidR="00BA015B" w:rsidRDefault="00BA015B" w:rsidP="009377ED">
      <w:pPr>
        <w:widowControl w:val="0"/>
        <w:rPr>
          <w:snapToGrid w:val="0"/>
          <w:sz w:val="24"/>
        </w:rPr>
      </w:pPr>
    </w:p>
    <w:sectPr w:rsidR="00BA015B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1910"/>
    <w:rsid w:val="00040DF5"/>
    <w:rsid w:val="00043F96"/>
    <w:rsid w:val="00044AD8"/>
    <w:rsid w:val="0004721C"/>
    <w:rsid w:val="00053A04"/>
    <w:rsid w:val="00056CBB"/>
    <w:rsid w:val="000611AC"/>
    <w:rsid w:val="0008081B"/>
    <w:rsid w:val="000816CF"/>
    <w:rsid w:val="00084B2E"/>
    <w:rsid w:val="00085E4C"/>
    <w:rsid w:val="000931B4"/>
    <w:rsid w:val="00095F9B"/>
    <w:rsid w:val="000A3B52"/>
    <w:rsid w:val="000A3F05"/>
    <w:rsid w:val="000A75B2"/>
    <w:rsid w:val="000B3379"/>
    <w:rsid w:val="000C1DE3"/>
    <w:rsid w:val="000C46B9"/>
    <w:rsid w:val="000D5843"/>
    <w:rsid w:val="000E126B"/>
    <w:rsid w:val="000E60B9"/>
    <w:rsid w:val="000F29DA"/>
    <w:rsid w:val="000F3D0C"/>
    <w:rsid w:val="000F6810"/>
    <w:rsid w:val="00102E77"/>
    <w:rsid w:val="00105422"/>
    <w:rsid w:val="00110352"/>
    <w:rsid w:val="001123B0"/>
    <w:rsid w:val="0011362F"/>
    <w:rsid w:val="00117C8A"/>
    <w:rsid w:val="00120AAC"/>
    <w:rsid w:val="00120FE9"/>
    <w:rsid w:val="00123AAE"/>
    <w:rsid w:val="001244CB"/>
    <w:rsid w:val="0012723B"/>
    <w:rsid w:val="001317D5"/>
    <w:rsid w:val="00132470"/>
    <w:rsid w:val="00133433"/>
    <w:rsid w:val="00137CD3"/>
    <w:rsid w:val="00140862"/>
    <w:rsid w:val="001419B8"/>
    <w:rsid w:val="00150D60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425"/>
    <w:rsid w:val="001800E5"/>
    <w:rsid w:val="001803B7"/>
    <w:rsid w:val="0018663A"/>
    <w:rsid w:val="0018718E"/>
    <w:rsid w:val="00196D09"/>
    <w:rsid w:val="001A0D16"/>
    <w:rsid w:val="001A1714"/>
    <w:rsid w:val="001A24F9"/>
    <w:rsid w:val="001A3AE4"/>
    <w:rsid w:val="001A52E8"/>
    <w:rsid w:val="001A6CF7"/>
    <w:rsid w:val="001B4FFA"/>
    <w:rsid w:val="001D48FF"/>
    <w:rsid w:val="001E4D67"/>
    <w:rsid w:val="001E6B58"/>
    <w:rsid w:val="001E6FCA"/>
    <w:rsid w:val="001E72AE"/>
    <w:rsid w:val="001F4684"/>
    <w:rsid w:val="001F51BC"/>
    <w:rsid w:val="001F76C5"/>
    <w:rsid w:val="00204C8A"/>
    <w:rsid w:val="00210426"/>
    <w:rsid w:val="00212B39"/>
    <w:rsid w:val="00215208"/>
    <w:rsid w:val="00221086"/>
    <w:rsid w:val="00227CAA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56DF5"/>
    <w:rsid w:val="00260D18"/>
    <w:rsid w:val="00263E66"/>
    <w:rsid w:val="002713F9"/>
    <w:rsid w:val="0027219B"/>
    <w:rsid w:val="00274535"/>
    <w:rsid w:val="0027679D"/>
    <w:rsid w:val="00277F6B"/>
    <w:rsid w:val="00285E4F"/>
    <w:rsid w:val="00286E88"/>
    <w:rsid w:val="00297EE3"/>
    <w:rsid w:val="002A395F"/>
    <w:rsid w:val="002A7093"/>
    <w:rsid w:val="002B66F1"/>
    <w:rsid w:val="002B7F3B"/>
    <w:rsid w:val="002C570E"/>
    <w:rsid w:val="002D0606"/>
    <w:rsid w:val="002D5602"/>
    <w:rsid w:val="002E559A"/>
    <w:rsid w:val="002F0A9B"/>
    <w:rsid w:val="00303F54"/>
    <w:rsid w:val="003051F2"/>
    <w:rsid w:val="003104D9"/>
    <w:rsid w:val="003109E1"/>
    <w:rsid w:val="003120B8"/>
    <w:rsid w:val="00324744"/>
    <w:rsid w:val="003343B9"/>
    <w:rsid w:val="00334472"/>
    <w:rsid w:val="003350D9"/>
    <w:rsid w:val="00335993"/>
    <w:rsid w:val="00340123"/>
    <w:rsid w:val="00340178"/>
    <w:rsid w:val="00340E73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4F80"/>
    <w:rsid w:val="003B718C"/>
    <w:rsid w:val="003C06F9"/>
    <w:rsid w:val="003C449D"/>
    <w:rsid w:val="003D1058"/>
    <w:rsid w:val="003D24F6"/>
    <w:rsid w:val="003D5B8B"/>
    <w:rsid w:val="003E06A4"/>
    <w:rsid w:val="003E5AA3"/>
    <w:rsid w:val="003E738E"/>
    <w:rsid w:val="003E7A0D"/>
    <w:rsid w:val="003F4932"/>
    <w:rsid w:val="003F78BA"/>
    <w:rsid w:val="00404641"/>
    <w:rsid w:val="00406F30"/>
    <w:rsid w:val="00412393"/>
    <w:rsid w:val="004153FF"/>
    <w:rsid w:val="0043003B"/>
    <w:rsid w:val="00432CFA"/>
    <w:rsid w:val="00434A02"/>
    <w:rsid w:val="00442ACB"/>
    <w:rsid w:val="00445C9F"/>
    <w:rsid w:val="00445FD8"/>
    <w:rsid w:val="0045146A"/>
    <w:rsid w:val="004522B1"/>
    <w:rsid w:val="00465027"/>
    <w:rsid w:val="00472D0B"/>
    <w:rsid w:val="00473901"/>
    <w:rsid w:val="00477AE8"/>
    <w:rsid w:val="00481D4B"/>
    <w:rsid w:val="00490CEE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74C4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CBB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0BC3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159A3"/>
    <w:rsid w:val="00615E73"/>
    <w:rsid w:val="00621CF2"/>
    <w:rsid w:val="00623497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7480A"/>
    <w:rsid w:val="006859C4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43D18"/>
    <w:rsid w:val="00751A7A"/>
    <w:rsid w:val="00756E5C"/>
    <w:rsid w:val="00757F0C"/>
    <w:rsid w:val="00760E95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14177"/>
    <w:rsid w:val="00815997"/>
    <w:rsid w:val="00827796"/>
    <w:rsid w:val="00830EA9"/>
    <w:rsid w:val="00832D07"/>
    <w:rsid w:val="008376BD"/>
    <w:rsid w:val="00843475"/>
    <w:rsid w:val="00844F13"/>
    <w:rsid w:val="00845DFC"/>
    <w:rsid w:val="00845F52"/>
    <w:rsid w:val="00851615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93354"/>
    <w:rsid w:val="008B3DF6"/>
    <w:rsid w:val="008C3D13"/>
    <w:rsid w:val="008C5766"/>
    <w:rsid w:val="008D15ED"/>
    <w:rsid w:val="008D263D"/>
    <w:rsid w:val="008D3350"/>
    <w:rsid w:val="008D727D"/>
    <w:rsid w:val="008E1E7F"/>
    <w:rsid w:val="008E412F"/>
    <w:rsid w:val="008F2277"/>
    <w:rsid w:val="008F549E"/>
    <w:rsid w:val="008F6FC7"/>
    <w:rsid w:val="008F75B8"/>
    <w:rsid w:val="009020DD"/>
    <w:rsid w:val="00906D6E"/>
    <w:rsid w:val="00911CE6"/>
    <w:rsid w:val="00926BCB"/>
    <w:rsid w:val="00932ABA"/>
    <w:rsid w:val="00934159"/>
    <w:rsid w:val="009367F6"/>
    <w:rsid w:val="009377ED"/>
    <w:rsid w:val="00942CEA"/>
    <w:rsid w:val="00942F4F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929CB"/>
    <w:rsid w:val="009A28BC"/>
    <w:rsid w:val="009A43F2"/>
    <w:rsid w:val="009B0B9B"/>
    <w:rsid w:val="009B3205"/>
    <w:rsid w:val="009B535A"/>
    <w:rsid w:val="009C3BC3"/>
    <w:rsid w:val="009C5508"/>
    <w:rsid w:val="009C5E1D"/>
    <w:rsid w:val="009C7ED6"/>
    <w:rsid w:val="00A01D66"/>
    <w:rsid w:val="00A11192"/>
    <w:rsid w:val="00A16003"/>
    <w:rsid w:val="00A16FBB"/>
    <w:rsid w:val="00A21E46"/>
    <w:rsid w:val="00A25373"/>
    <w:rsid w:val="00A30F16"/>
    <w:rsid w:val="00A31E74"/>
    <w:rsid w:val="00A333E4"/>
    <w:rsid w:val="00A45A48"/>
    <w:rsid w:val="00A467ED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092D"/>
    <w:rsid w:val="00AE143B"/>
    <w:rsid w:val="00AE470F"/>
    <w:rsid w:val="00AE4D7F"/>
    <w:rsid w:val="00AF37E9"/>
    <w:rsid w:val="00AF4121"/>
    <w:rsid w:val="00AF4F8B"/>
    <w:rsid w:val="00AF5663"/>
    <w:rsid w:val="00B13B89"/>
    <w:rsid w:val="00B144EE"/>
    <w:rsid w:val="00B16E68"/>
    <w:rsid w:val="00B20A8A"/>
    <w:rsid w:val="00B23DA5"/>
    <w:rsid w:val="00B31CAE"/>
    <w:rsid w:val="00B31DA0"/>
    <w:rsid w:val="00B361F7"/>
    <w:rsid w:val="00B40B37"/>
    <w:rsid w:val="00B535C6"/>
    <w:rsid w:val="00B5458F"/>
    <w:rsid w:val="00B64443"/>
    <w:rsid w:val="00B665E7"/>
    <w:rsid w:val="00B70F82"/>
    <w:rsid w:val="00B8198F"/>
    <w:rsid w:val="00B848DF"/>
    <w:rsid w:val="00B862F9"/>
    <w:rsid w:val="00B91A84"/>
    <w:rsid w:val="00BA015B"/>
    <w:rsid w:val="00BB3B22"/>
    <w:rsid w:val="00BC06CF"/>
    <w:rsid w:val="00BC14F8"/>
    <w:rsid w:val="00BC306B"/>
    <w:rsid w:val="00BD4846"/>
    <w:rsid w:val="00BD4BB1"/>
    <w:rsid w:val="00BD6B1B"/>
    <w:rsid w:val="00BE0B26"/>
    <w:rsid w:val="00BE293F"/>
    <w:rsid w:val="00C00C90"/>
    <w:rsid w:val="00C04C9D"/>
    <w:rsid w:val="00C11DFB"/>
    <w:rsid w:val="00C145A2"/>
    <w:rsid w:val="00C1651E"/>
    <w:rsid w:val="00C17479"/>
    <w:rsid w:val="00C222B6"/>
    <w:rsid w:val="00C235C3"/>
    <w:rsid w:val="00C31615"/>
    <w:rsid w:val="00C41BF2"/>
    <w:rsid w:val="00C4204A"/>
    <w:rsid w:val="00C439B8"/>
    <w:rsid w:val="00C45E87"/>
    <w:rsid w:val="00C45F0F"/>
    <w:rsid w:val="00C474C8"/>
    <w:rsid w:val="00C64461"/>
    <w:rsid w:val="00C758AC"/>
    <w:rsid w:val="00C811C7"/>
    <w:rsid w:val="00C83629"/>
    <w:rsid w:val="00C8441F"/>
    <w:rsid w:val="00CA1A77"/>
    <w:rsid w:val="00CA5F56"/>
    <w:rsid w:val="00CB0CAF"/>
    <w:rsid w:val="00CB4BE2"/>
    <w:rsid w:val="00CB513A"/>
    <w:rsid w:val="00CB766F"/>
    <w:rsid w:val="00CC568D"/>
    <w:rsid w:val="00CC671D"/>
    <w:rsid w:val="00CC6EFC"/>
    <w:rsid w:val="00CE7AEF"/>
    <w:rsid w:val="00CF0204"/>
    <w:rsid w:val="00CF3FA1"/>
    <w:rsid w:val="00D04ECD"/>
    <w:rsid w:val="00D074BD"/>
    <w:rsid w:val="00D1013D"/>
    <w:rsid w:val="00D12634"/>
    <w:rsid w:val="00D13AD5"/>
    <w:rsid w:val="00D14EB7"/>
    <w:rsid w:val="00D21C2E"/>
    <w:rsid w:val="00D2297B"/>
    <w:rsid w:val="00D22994"/>
    <w:rsid w:val="00D257D3"/>
    <w:rsid w:val="00D27055"/>
    <w:rsid w:val="00D313C8"/>
    <w:rsid w:val="00D343D0"/>
    <w:rsid w:val="00D46034"/>
    <w:rsid w:val="00D54B18"/>
    <w:rsid w:val="00D601FA"/>
    <w:rsid w:val="00D60B3D"/>
    <w:rsid w:val="00D62118"/>
    <w:rsid w:val="00D63B42"/>
    <w:rsid w:val="00D86DE8"/>
    <w:rsid w:val="00D97C06"/>
    <w:rsid w:val="00DA38D4"/>
    <w:rsid w:val="00DA50B0"/>
    <w:rsid w:val="00DA6B93"/>
    <w:rsid w:val="00DB06E1"/>
    <w:rsid w:val="00DB3BB8"/>
    <w:rsid w:val="00DB729E"/>
    <w:rsid w:val="00DC04EA"/>
    <w:rsid w:val="00DC058C"/>
    <w:rsid w:val="00DC10F2"/>
    <w:rsid w:val="00DC35C9"/>
    <w:rsid w:val="00DC3B0F"/>
    <w:rsid w:val="00DC4959"/>
    <w:rsid w:val="00DD101F"/>
    <w:rsid w:val="00DD3342"/>
    <w:rsid w:val="00DE0179"/>
    <w:rsid w:val="00DE1A8D"/>
    <w:rsid w:val="00DF13BB"/>
    <w:rsid w:val="00DF515E"/>
    <w:rsid w:val="00E04B0C"/>
    <w:rsid w:val="00E167E1"/>
    <w:rsid w:val="00E17714"/>
    <w:rsid w:val="00E2031D"/>
    <w:rsid w:val="00E203C6"/>
    <w:rsid w:val="00E22965"/>
    <w:rsid w:val="00E25B67"/>
    <w:rsid w:val="00E25DAC"/>
    <w:rsid w:val="00E26B9E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74980"/>
    <w:rsid w:val="00E95D08"/>
    <w:rsid w:val="00EA54D1"/>
    <w:rsid w:val="00EA647E"/>
    <w:rsid w:val="00EB24A0"/>
    <w:rsid w:val="00EB5394"/>
    <w:rsid w:val="00EC3991"/>
    <w:rsid w:val="00EC6B99"/>
    <w:rsid w:val="00ED0973"/>
    <w:rsid w:val="00ED4AF1"/>
    <w:rsid w:val="00ED633F"/>
    <w:rsid w:val="00EE1E3A"/>
    <w:rsid w:val="00EF23FE"/>
    <w:rsid w:val="00EF2900"/>
    <w:rsid w:val="00EF57EF"/>
    <w:rsid w:val="00F02A53"/>
    <w:rsid w:val="00F05997"/>
    <w:rsid w:val="00F07080"/>
    <w:rsid w:val="00F1680F"/>
    <w:rsid w:val="00F21DF0"/>
    <w:rsid w:val="00F25520"/>
    <w:rsid w:val="00F26DED"/>
    <w:rsid w:val="00F30B40"/>
    <w:rsid w:val="00F32FFC"/>
    <w:rsid w:val="00F34E27"/>
    <w:rsid w:val="00F471FD"/>
    <w:rsid w:val="00F5151E"/>
    <w:rsid w:val="00F56AD5"/>
    <w:rsid w:val="00F76C67"/>
    <w:rsid w:val="00F77835"/>
    <w:rsid w:val="00F829B8"/>
    <w:rsid w:val="00F852E9"/>
    <w:rsid w:val="00F95D44"/>
    <w:rsid w:val="00F96B6D"/>
    <w:rsid w:val="00FA4895"/>
    <w:rsid w:val="00FB0EB8"/>
    <w:rsid w:val="00FC1BE6"/>
    <w:rsid w:val="00FC5521"/>
    <w:rsid w:val="00FC7D67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A588F"/>
  <w15:docId w15:val="{AF6BA683-9FC8-42E9-9154-3D58528C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9915-783E-4545-9BE6-18F8CE2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7</cp:revision>
  <cp:lastPrinted>2018-07-05T17:36:00Z</cp:lastPrinted>
  <dcterms:created xsi:type="dcterms:W3CDTF">2018-08-27T15:39:00Z</dcterms:created>
  <dcterms:modified xsi:type="dcterms:W3CDTF">2019-09-04T01:40:00Z</dcterms:modified>
</cp:coreProperties>
</file>